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432B5">
        <w:rPr>
          <w:b/>
          <w:szCs w:val="24"/>
        </w:rPr>
        <w:t>октября</w:t>
      </w:r>
      <w:r>
        <w:rPr>
          <w:b/>
          <w:szCs w:val="24"/>
        </w:rPr>
        <w:t xml:space="preserve"> 201</w:t>
      </w:r>
      <w:r w:rsidR="003F4ACE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3F4ACE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2660D9">
              <w:rPr>
                <w:sz w:val="24"/>
                <w:szCs w:val="24"/>
              </w:rPr>
              <w:t xml:space="preserve"> </w:t>
            </w:r>
            <w:proofErr w:type="gramEnd"/>
            <w:r w:rsidR="002660D9">
              <w:rPr>
                <w:sz w:val="24"/>
                <w:szCs w:val="24"/>
              </w:rPr>
              <w:t>2017 9 мес</w:t>
            </w:r>
            <w:r w:rsidR="00261C6C">
              <w:rPr>
                <w:sz w:val="24"/>
                <w:szCs w:val="24"/>
              </w:rPr>
              <w:t>.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5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9552A">
              <w:rPr>
                <w:sz w:val="24"/>
                <w:szCs w:val="24"/>
              </w:rPr>
              <w:t xml:space="preserve"> </w:t>
            </w:r>
            <w:r w:rsidR="002660D9">
              <w:rPr>
                <w:sz w:val="24"/>
                <w:szCs w:val="24"/>
              </w:rPr>
              <w:t>9</w:t>
            </w:r>
            <w:r w:rsidR="00F45568">
              <w:rPr>
                <w:sz w:val="24"/>
                <w:szCs w:val="24"/>
              </w:rPr>
              <w:t xml:space="preserve"> </w:t>
            </w:r>
            <w:r w:rsidR="002660D9">
              <w:rPr>
                <w:sz w:val="24"/>
                <w:szCs w:val="24"/>
              </w:rPr>
              <w:t>мес</w:t>
            </w:r>
            <w:r w:rsidR="00261C6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4A" w:rsidRDefault="00FD36E2" w:rsidP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proofErr w:type="gramStart"/>
            <w:r w:rsidR="002660D9">
              <w:rPr>
                <w:sz w:val="24"/>
                <w:szCs w:val="24"/>
              </w:rPr>
              <w:t>9</w:t>
            </w:r>
            <w:proofErr w:type="gramEnd"/>
          </w:p>
          <w:p w:rsidR="00FD36E2" w:rsidRDefault="002660D9" w:rsidP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</w:t>
            </w:r>
            <w:r w:rsidR="00261C6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261C6C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1C6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817CD6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817CD6" w:rsidP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817C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2660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  <w:r w:rsidR="00A6391A">
              <w:rPr>
                <w:b/>
                <w:sz w:val="24"/>
                <w:szCs w:val="24"/>
              </w:rPr>
              <w:t>,</w:t>
            </w:r>
            <w:r w:rsidR="005A2A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2660D9" w:rsidP="00BA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2660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500746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</w:t>
            </w:r>
            <w:r w:rsidR="00477F01">
              <w:rPr>
                <w:sz w:val="20"/>
              </w:rPr>
              <w:t>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1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660D9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261C6C">
              <w:rPr>
                <w:sz w:val="24"/>
                <w:szCs w:val="24"/>
              </w:rPr>
              <w:t>,</w:t>
            </w:r>
            <w:r w:rsidR="00A639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660D9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261C6C">
              <w:rPr>
                <w:sz w:val="24"/>
                <w:szCs w:val="24"/>
              </w:rPr>
              <w:t>,</w:t>
            </w:r>
            <w:r w:rsidR="00A6391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9215F3"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</w:t>
            </w:r>
            <w:r w:rsidR="00477F01">
              <w:rPr>
                <w:sz w:val="20"/>
                <w:szCs w:val="24"/>
              </w:rPr>
              <w:t xml:space="preserve"> ритуальных услуг</w:t>
            </w:r>
            <w:r>
              <w:rPr>
                <w:sz w:val="20"/>
                <w:szCs w:val="24"/>
              </w:rPr>
              <w:t xml:space="preserve"> и содержание мест захоронения</w:t>
            </w:r>
            <w:r w:rsidR="00477F01">
              <w:rPr>
                <w:sz w:val="2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27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F1320A">
              <w:rPr>
                <w:sz w:val="24"/>
                <w:szCs w:val="24"/>
              </w:rPr>
              <w:t>03</w:t>
            </w:r>
            <w:r w:rsidR="00FA007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2660D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2660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sz w:val="24"/>
                <w:szCs w:val="24"/>
              </w:rPr>
              <w:t>де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редств</w:t>
            </w:r>
            <w:proofErr w:type="spellEnd"/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9999</w:t>
            </w:r>
            <w:r w:rsidR="0059552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2660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2660D9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2660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650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sz w:val="24"/>
                <w:szCs w:val="24"/>
              </w:rPr>
              <w:t>де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редств</w:t>
            </w:r>
            <w:proofErr w:type="spellEnd"/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 xml:space="preserve">ельского поселения </w:t>
            </w:r>
            <w:r w:rsidR="009B0CCF">
              <w:rPr>
                <w:color w:val="000000"/>
                <w:sz w:val="24"/>
                <w:szCs w:val="28"/>
              </w:rPr>
              <w:lastRenderedPageBreak/>
              <w:t>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CC51F3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CC51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CC51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5955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00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CC51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CC51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</w:t>
            </w:r>
            <w:r w:rsidR="00261C6C">
              <w:rPr>
                <w:sz w:val="24"/>
                <w:szCs w:val="24"/>
              </w:rPr>
              <w:t>,</w:t>
            </w:r>
            <w:r w:rsidR="00A6391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CC51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1CC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Подпрограмма 3</w:t>
            </w:r>
          </w:p>
          <w:p w:rsidR="00B41CC6" w:rsidRPr="00B41CC6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B41CC6">
              <w:rPr>
                <w:color w:val="000000"/>
                <w:sz w:val="24"/>
                <w:szCs w:val="28"/>
              </w:rPr>
              <w:t>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A22B1E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2809B2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280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280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>
              <w:rPr>
                <w:sz w:val="20"/>
              </w:rPr>
              <w:t>Расходы на п</w:t>
            </w:r>
            <w:r w:rsidR="00B269AD" w:rsidRPr="00DC4218">
              <w:rPr>
                <w:sz w:val="20"/>
              </w:rPr>
              <w:t>риобретение</w:t>
            </w:r>
            <w:r>
              <w:rPr>
                <w:sz w:val="20"/>
              </w:rPr>
              <w:t xml:space="preserve"> программного обеспечения на условиях софинансирования с местным бюджетом</w:t>
            </w:r>
            <w:r w:rsidR="00B269AD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2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59552A">
              <w:rPr>
                <w:sz w:val="24"/>
                <w:szCs w:val="24"/>
              </w:rPr>
              <w:t>02</w:t>
            </w:r>
            <w:r w:rsidR="0059552A">
              <w:rPr>
                <w:sz w:val="24"/>
                <w:szCs w:val="24"/>
                <w:lang w:val="en-US"/>
              </w:rPr>
              <w:t>S</w:t>
            </w:r>
            <w:r w:rsidR="0059552A">
              <w:rPr>
                <w:sz w:val="24"/>
                <w:szCs w:val="24"/>
              </w:rPr>
              <w:t>6270</w:t>
            </w:r>
          </w:p>
          <w:p w:rsidR="00F32905" w:rsidRPr="0059552A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50074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</w:p>
          <w:p w:rsidR="00ED561B" w:rsidRP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ED561B">
              <w:rPr>
                <w:sz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ED561B" w:rsidRPr="002F71F2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2F71F2">
              <w:rPr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AB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5A2ABD" w:rsidRPr="005A2AB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5A2ABD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809B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2809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2A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A2AB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B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</w:p>
          <w:p w:rsidR="005A2ABD" w:rsidRPr="005A2ABD" w:rsidRDefault="005A2AB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5A2ABD">
              <w:rPr>
                <w:sz w:val="20"/>
              </w:rPr>
              <w:t>Выполнение работ по изготовлению межевого плана по земельному участ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BD" w:rsidRDefault="005A2A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Г.Кондрат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</w:t>
      </w:r>
      <w:r w:rsidR="008D38E8">
        <w:rPr>
          <w:sz w:val="24"/>
          <w:szCs w:val="24"/>
        </w:rPr>
        <w:t xml:space="preserve">аз. </w:t>
      </w:r>
      <w:proofErr w:type="spellStart"/>
      <w:r w:rsidR="008D38E8">
        <w:rPr>
          <w:sz w:val="24"/>
          <w:szCs w:val="24"/>
        </w:rPr>
        <w:t>___________Т.П.Гудакова</w:t>
      </w:r>
      <w:proofErr w:type="spellEnd"/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817CD6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октября</w:t>
      </w:r>
      <w:r w:rsidR="00285AF8">
        <w:rPr>
          <w:b/>
          <w:szCs w:val="24"/>
        </w:rPr>
        <w:t xml:space="preserve"> </w:t>
      </w:r>
      <w:r w:rsidR="002F71F2">
        <w:rPr>
          <w:b/>
          <w:szCs w:val="24"/>
        </w:rPr>
        <w:t>2017</w:t>
      </w:r>
      <w:r w:rsidR="00766470"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8F483B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455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61C6C">
              <w:rPr>
                <w:sz w:val="24"/>
                <w:szCs w:val="24"/>
              </w:rPr>
              <w:t>асходы отчетного периода (2017</w:t>
            </w:r>
            <w:r w:rsidR="00817CD6">
              <w:rPr>
                <w:sz w:val="24"/>
                <w:szCs w:val="24"/>
              </w:rPr>
              <w:t xml:space="preserve"> 9 мес</w:t>
            </w:r>
            <w:r w:rsidR="00CB7456">
              <w:rPr>
                <w:sz w:val="24"/>
                <w:szCs w:val="24"/>
              </w:rPr>
              <w:t>.</w:t>
            </w:r>
            <w:r w:rsidR="00766470">
              <w:rPr>
                <w:sz w:val="24"/>
                <w:szCs w:val="24"/>
              </w:rPr>
              <w:t>) (тыс. руб.)</w:t>
            </w:r>
          </w:p>
        </w:tc>
      </w:tr>
      <w:tr w:rsidR="00766470" w:rsidTr="008F483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56A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817CD6">
              <w:rPr>
                <w:sz w:val="24"/>
                <w:szCs w:val="24"/>
              </w:rPr>
              <w:t xml:space="preserve"> 9 мес</w:t>
            </w:r>
            <w:r w:rsidR="005A244A">
              <w:rPr>
                <w:sz w:val="24"/>
                <w:szCs w:val="24"/>
              </w:rPr>
              <w:t>.</w:t>
            </w:r>
            <w:r w:rsidR="000D56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817CD6">
              <w:rPr>
                <w:sz w:val="24"/>
                <w:szCs w:val="24"/>
              </w:rPr>
              <w:t xml:space="preserve"> 9</w:t>
            </w:r>
            <w:r w:rsidR="00261C6C">
              <w:rPr>
                <w:sz w:val="24"/>
                <w:szCs w:val="24"/>
              </w:rPr>
              <w:t xml:space="preserve"> </w:t>
            </w:r>
            <w:r w:rsidR="00817CD6">
              <w:rPr>
                <w:sz w:val="24"/>
                <w:szCs w:val="24"/>
              </w:rPr>
              <w:t>мес</w:t>
            </w:r>
            <w:r w:rsidR="005A244A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8F483B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8F483B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F455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A2EE7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E406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B533C3">
              <w:rPr>
                <w:sz w:val="24"/>
                <w:szCs w:val="24"/>
              </w:rPr>
              <w:t>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47F7" w:rsidTr="00261C6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 подпрограммы 1 «Выполнение работ по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д.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в.ст-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аний,соо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кадаст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зем.уч.,принад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ражд</w:t>
            </w:r>
            <w:proofErr w:type="spellEnd"/>
            <w:r>
              <w:rPr>
                <w:sz w:val="24"/>
                <w:szCs w:val="24"/>
              </w:rPr>
              <w:t xml:space="preserve">. на праве собств. </w:t>
            </w:r>
            <w:proofErr w:type="spellStart"/>
            <w:r>
              <w:rPr>
                <w:sz w:val="24"/>
                <w:szCs w:val="24"/>
              </w:rPr>
              <w:t>наход</w:t>
            </w:r>
            <w:proofErr w:type="spellEnd"/>
            <w:r>
              <w:rPr>
                <w:sz w:val="24"/>
                <w:szCs w:val="24"/>
              </w:rPr>
              <w:t xml:space="preserve">. на </w:t>
            </w:r>
            <w:proofErr w:type="spellStart"/>
            <w:r>
              <w:rPr>
                <w:sz w:val="24"/>
                <w:szCs w:val="24"/>
              </w:rPr>
              <w:t>терри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8F483B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B41CC6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6</w:t>
            </w:r>
            <w:r w:rsidR="008B2F59">
              <w:rPr>
                <w:b/>
                <w:color w:val="000000"/>
                <w:sz w:val="24"/>
                <w:szCs w:val="24"/>
              </w:rPr>
              <w:t xml:space="preserve"> подпрограммы 4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Pr="008B2F59" w:rsidRDefault="008B2F59" w:rsidP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B2F59">
              <w:rPr>
                <w:color w:val="000000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8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8F483B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8627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285A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879BF" w:rsidTr="008F483B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8626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Т.П.</w:t>
      </w:r>
      <w:r w:rsidR="00FF34A4">
        <w:rPr>
          <w:sz w:val="24"/>
          <w:szCs w:val="24"/>
        </w:rPr>
        <w:t xml:space="preserve"> </w:t>
      </w:r>
      <w:proofErr w:type="spellStart"/>
      <w:r w:rsidR="002B2820">
        <w:rPr>
          <w:sz w:val="24"/>
          <w:szCs w:val="24"/>
        </w:rPr>
        <w:t>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CA2EE7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октября</w:t>
      </w:r>
      <w:r w:rsidR="00BD46DC">
        <w:rPr>
          <w:b/>
          <w:szCs w:val="28"/>
        </w:rPr>
        <w:t xml:space="preserve"> 2017</w:t>
      </w:r>
      <w:r w:rsidR="0049522F"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CA2EE7">
              <w:rPr>
                <w:sz w:val="24"/>
                <w:szCs w:val="24"/>
              </w:rPr>
              <w:t>9 мес</w:t>
            </w:r>
            <w:r w:rsidR="005A244A">
              <w:rPr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5A24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  <w:r w:rsidR="00F92DC3">
              <w:rPr>
                <w:sz w:val="24"/>
                <w:szCs w:val="24"/>
              </w:rPr>
              <w:t xml:space="preserve"> </w:t>
            </w:r>
            <w:r w:rsidR="00CA2EE7">
              <w:rPr>
                <w:sz w:val="24"/>
                <w:szCs w:val="24"/>
              </w:rPr>
              <w:t>9 мес</w:t>
            </w:r>
            <w:r>
              <w:rPr>
                <w:sz w:val="24"/>
                <w:szCs w:val="24"/>
              </w:rPr>
              <w:t>.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8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80,4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B74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8,8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A2EE7" w:rsidP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2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4,6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2,2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A2E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  <w:r w:rsidR="00CB7456">
              <w:rPr>
                <w:sz w:val="24"/>
                <w:szCs w:val="24"/>
              </w:rPr>
              <w:t>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,4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,8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</w:t>
            </w:r>
            <w:proofErr w:type="gramStart"/>
            <w:r>
              <w:rPr>
                <w:sz w:val="20"/>
              </w:rPr>
              <w:t>рабочем</w:t>
            </w:r>
            <w:proofErr w:type="gramEnd"/>
            <w:r>
              <w:rPr>
                <w:sz w:val="20"/>
              </w:rPr>
              <w:t xml:space="preserve">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8A708E">
              <w:rPr>
                <w:sz w:val="24"/>
                <w:szCs w:val="24"/>
              </w:rPr>
              <w:t>,4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085F40">
              <w:rPr>
                <w:sz w:val="24"/>
                <w:szCs w:val="24"/>
              </w:rPr>
              <w:t>,</w:t>
            </w:r>
            <w:r w:rsidR="008A708E"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  <w:r w:rsidR="00085F40">
              <w:rPr>
                <w:sz w:val="24"/>
                <w:szCs w:val="24"/>
              </w:rPr>
              <w:t>,</w:t>
            </w:r>
            <w:r w:rsidR="008A708E">
              <w:rPr>
                <w:sz w:val="24"/>
                <w:szCs w:val="24"/>
              </w:rPr>
              <w:t>4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95" w:rsidRDefault="001A4B95" w:rsidP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,1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,1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1A4B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,1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F4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</w:t>
            </w:r>
            <w:r>
              <w:rPr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581B3E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а 3</w:t>
            </w:r>
          </w:p>
          <w:p w:rsidR="006C17B7" w:rsidRPr="00DE26D6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ероприятие</w:t>
            </w:r>
            <w:proofErr w:type="gramStart"/>
            <w:r>
              <w:rPr>
                <w:b/>
                <w:sz w:val="20"/>
                <w:szCs w:val="24"/>
              </w:rPr>
              <w:t>1</w:t>
            </w:r>
            <w:proofErr w:type="gramEnd"/>
            <w:r>
              <w:rPr>
                <w:b/>
                <w:sz w:val="20"/>
                <w:szCs w:val="24"/>
              </w:rPr>
              <w:t xml:space="preserve"> подпрограммы 3</w:t>
            </w:r>
          </w:p>
          <w:p w:rsidR="006C17B7" w:rsidRPr="00DD04F4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4"/>
              </w:rPr>
            </w:pPr>
            <w:r w:rsidRPr="00DD04F4">
              <w:rPr>
                <w:sz w:val="20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</w:t>
            </w: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E539E1" w:rsidRPr="006E0237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AB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EA40A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DD4DE8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DD4DE8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DD4DE8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7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DD4DE8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Выполнение работ по изготовлению межевого плана по земельному участку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DD4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>аз. ________________ Т.П.</w:t>
      </w:r>
      <w:r w:rsidR="00FF34A4">
        <w:rPr>
          <w:sz w:val="24"/>
          <w:szCs w:val="24"/>
        </w:rPr>
        <w:t xml:space="preserve"> </w:t>
      </w:r>
      <w:proofErr w:type="spellStart"/>
      <w:r w:rsidR="00D51F8C">
        <w:rPr>
          <w:sz w:val="24"/>
          <w:szCs w:val="24"/>
        </w:rPr>
        <w:t>Гудакова</w:t>
      </w:r>
      <w:proofErr w:type="spellEnd"/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12796"/>
    <w:rsid w:val="000148BE"/>
    <w:rsid w:val="0002391F"/>
    <w:rsid w:val="00055E18"/>
    <w:rsid w:val="00062EE6"/>
    <w:rsid w:val="0006427D"/>
    <w:rsid w:val="00085F40"/>
    <w:rsid w:val="000A7D56"/>
    <w:rsid w:val="000B04C2"/>
    <w:rsid w:val="000D2E29"/>
    <w:rsid w:val="000D56A2"/>
    <w:rsid w:val="0010374C"/>
    <w:rsid w:val="00117386"/>
    <w:rsid w:val="00122529"/>
    <w:rsid w:val="00166CAD"/>
    <w:rsid w:val="0017135E"/>
    <w:rsid w:val="001A4B95"/>
    <w:rsid w:val="001D136D"/>
    <w:rsid w:val="001E5C43"/>
    <w:rsid w:val="00213121"/>
    <w:rsid w:val="00221521"/>
    <w:rsid w:val="0024658A"/>
    <w:rsid w:val="0025380F"/>
    <w:rsid w:val="00261C6C"/>
    <w:rsid w:val="002660D9"/>
    <w:rsid w:val="00272840"/>
    <w:rsid w:val="002809B2"/>
    <w:rsid w:val="00285AF8"/>
    <w:rsid w:val="002B2820"/>
    <w:rsid w:val="002C1CE2"/>
    <w:rsid w:val="002E1E05"/>
    <w:rsid w:val="002F0852"/>
    <w:rsid w:val="002F2688"/>
    <w:rsid w:val="002F71F2"/>
    <w:rsid w:val="00327C66"/>
    <w:rsid w:val="003312D3"/>
    <w:rsid w:val="00355961"/>
    <w:rsid w:val="003617C1"/>
    <w:rsid w:val="003A4FE1"/>
    <w:rsid w:val="003E2532"/>
    <w:rsid w:val="003E36B3"/>
    <w:rsid w:val="003F4ACE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0746"/>
    <w:rsid w:val="00504025"/>
    <w:rsid w:val="00505E58"/>
    <w:rsid w:val="005257D7"/>
    <w:rsid w:val="00531C9E"/>
    <w:rsid w:val="00543A15"/>
    <w:rsid w:val="005463E8"/>
    <w:rsid w:val="00580873"/>
    <w:rsid w:val="00581B3E"/>
    <w:rsid w:val="0059552A"/>
    <w:rsid w:val="0059745B"/>
    <w:rsid w:val="005A244A"/>
    <w:rsid w:val="005A2ABD"/>
    <w:rsid w:val="005A2DF4"/>
    <w:rsid w:val="005C09F5"/>
    <w:rsid w:val="006026EF"/>
    <w:rsid w:val="006170E6"/>
    <w:rsid w:val="00650699"/>
    <w:rsid w:val="00656C37"/>
    <w:rsid w:val="00673093"/>
    <w:rsid w:val="00683E61"/>
    <w:rsid w:val="006840F6"/>
    <w:rsid w:val="00691901"/>
    <w:rsid w:val="00693D01"/>
    <w:rsid w:val="006B7DA3"/>
    <w:rsid w:val="006C17B7"/>
    <w:rsid w:val="006C3787"/>
    <w:rsid w:val="006E0237"/>
    <w:rsid w:val="007164D1"/>
    <w:rsid w:val="00716E4D"/>
    <w:rsid w:val="007449BE"/>
    <w:rsid w:val="00747912"/>
    <w:rsid w:val="00766470"/>
    <w:rsid w:val="00767CC9"/>
    <w:rsid w:val="00775056"/>
    <w:rsid w:val="007A642D"/>
    <w:rsid w:val="007A6589"/>
    <w:rsid w:val="007E19EE"/>
    <w:rsid w:val="00800118"/>
    <w:rsid w:val="00806142"/>
    <w:rsid w:val="00817CD6"/>
    <w:rsid w:val="00826082"/>
    <w:rsid w:val="0084286E"/>
    <w:rsid w:val="008A2227"/>
    <w:rsid w:val="008A708E"/>
    <w:rsid w:val="008B2F59"/>
    <w:rsid w:val="008D0A68"/>
    <w:rsid w:val="008D38E8"/>
    <w:rsid w:val="008F483B"/>
    <w:rsid w:val="00905F4E"/>
    <w:rsid w:val="009147F7"/>
    <w:rsid w:val="009215F3"/>
    <w:rsid w:val="009432B5"/>
    <w:rsid w:val="009575CA"/>
    <w:rsid w:val="009749D7"/>
    <w:rsid w:val="009773CA"/>
    <w:rsid w:val="00983251"/>
    <w:rsid w:val="00984D3C"/>
    <w:rsid w:val="00996BAD"/>
    <w:rsid w:val="009A73AC"/>
    <w:rsid w:val="009B0CCF"/>
    <w:rsid w:val="009C0871"/>
    <w:rsid w:val="009E2F80"/>
    <w:rsid w:val="009F7662"/>
    <w:rsid w:val="00A205B2"/>
    <w:rsid w:val="00A22B1E"/>
    <w:rsid w:val="00A25A95"/>
    <w:rsid w:val="00A273C8"/>
    <w:rsid w:val="00A6391A"/>
    <w:rsid w:val="00A84823"/>
    <w:rsid w:val="00A959A3"/>
    <w:rsid w:val="00AB25D6"/>
    <w:rsid w:val="00AE396A"/>
    <w:rsid w:val="00B11889"/>
    <w:rsid w:val="00B201D7"/>
    <w:rsid w:val="00B2072A"/>
    <w:rsid w:val="00B269AD"/>
    <w:rsid w:val="00B41CC6"/>
    <w:rsid w:val="00B533C3"/>
    <w:rsid w:val="00B5702B"/>
    <w:rsid w:val="00B6058B"/>
    <w:rsid w:val="00B6309C"/>
    <w:rsid w:val="00BA0F6E"/>
    <w:rsid w:val="00BA7E99"/>
    <w:rsid w:val="00BD1456"/>
    <w:rsid w:val="00BD3C16"/>
    <w:rsid w:val="00BD46DC"/>
    <w:rsid w:val="00BE7482"/>
    <w:rsid w:val="00BF66EF"/>
    <w:rsid w:val="00C06CDF"/>
    <w:rsid w:val="00C13E9A"/>
    <w:rsid w:val="00C21C19"/>
    <w:rsid w:val="00C25193"/>
    <w:rsid w:val="00C642E7"/>
    <w:rsid w:val="00C74C32"/>
    <w:rsid w:val="00C81705"/>
    <w:rsid w:val="00C848C0"/>
    <w:rsid w:val="00C93C9C"/>
    <w:rsid w:val="00CA2EE7"/>
    <w:rsid w:val="00CA3A5F"/>
    <w:rsid w:val="00CB7456"/>
    <w:rsid w:val="00CC1B4E"/>
    <w:rsid w:val="00CC51F3"/>
    <w:rsid w:val="00CC5447"/>
    <w:rsid w:val="00CD7157"/>
    <w:rsid w:val="00CF7D46"/>
    <w:rsid w:val="00D405DF"/>
    <w:rsid w:val="00D51F8C"/>
    <w:rsid w:val="00D544AB"/>
    <w:rsid w:val="00D57253"/>
    <w:rsid w:val="00D77DE5"/>
    <w:rsid w:val="00D80EE5"/>
    <w:rsid w:val="00DA7EA9"/>
    <w:rsid w:val="00DB119A"/>
    <w:rsid w:val="00DB3E78"/>
    <w:rsid w:val="00DC4218"/>
    <w:rsid w:val="00DD04F4"/>
    <w:rsid w:val="00DD430C"/>
    <w:rsid w:val="00DD4DE8"/>
    <w:rsid w:val="00DE2115"/>
    <w:rsid w:val="00DE26D6"/>
    <w:rsid w:val="00DE3EA0"/>
    <w:rsid w:val="00DF3415"/>
    <w:rsid w:val="00DF420F"/>
    <w:rsid w:val="00E32887"/>
    <w:rsid w:val="00E363E2"/>
    <w:rsid w:val="00E539E1"/>
    <w:rsid w:val="00E56480"/>
    <w:rsid w:val="00E860AC"/>
    <w:rsid w:val="00EA40AB"/>
    <w:rsid w:val="00EA5952"/>
    <w:rsid w:val="00ED561B"/>
    <w:rsid w:val="00F1320A"/>
    <w:rsid w:val="00F32905"/>
    <w:rsid w:val="00F451A7"/>
    <w:rsid w:val="00F45568"/>
    <w:rsid w:val="00F45819"/>
    <w:rsid w:val="00F570D3"/>
    <w:rsid w:val="00F74DE7"/>
    <w:rsid w:val="00F8037E"/>
    <w:rsid w:val="00F92DC3"/>
    <w:rsid w:val="00F93FAC"/>
    <w:rsid w:val="00F94FA4"/>
    <w:rsid w:val="00FA007B"/>
    <w:rsid w:val="00FB4262"/>
    <w:rsid w:val="00FB4BAE"/>
    <w:rsid w:val="00FC59C7"/>
    <w:rsid w:val="00FD36E2"/>
    <w:rsid w:val="00FE4064"/>
    <w:rsid w:val="00FF34A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7EF2-941F-43D6-A6D3-B37C4E3A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3</cp:revision>
  <cp:lastPrinted>2017-09-27T08:52:00Z</cp:lastPrinted>
  <dcterms:created xsi:type="dcterms:W3CDTF">2017-09-27T08:53:00Z</dcterms:created>
  <dcterms:modified xsi:type="dcterms:W3CDTF">2017-09-27T08:53:00Z</dcterms:modified>
</cp:coreProperties>
</file>